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122EC" w:rsidP="009122EC" w:rsidRDefault="009122EC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9122EC" w:rsidP="009122EC" w:rsidRDefault="009122EC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122EC" w:rsidP="009122EC" w:rsidRDefault="009122EC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122EC" w:rsidP="009122EC" w:rsidRDefault="009122EC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122EC" w:rsidP="009122EC" w:rsidRDefault="009122EC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122EC" w:rsidP="009122EC" w:rsidRDefault="009122EC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122EC" w:rsidP="009122EC" w:rsidRDefault="009122EC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122EC" w:rsidP="009122EC" w:rsidRDefault="009122EC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9122EC" w:rsidP="009122EC" w:rsidRDefault="009122EC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9122EC" w:rsidP="009122EC" w:rsidRDefault="009122EC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122EC" w:rsidP="009122EC" w:rsidRDefault="009122EC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9122EC" w:rsidP="009122EC" w:rsidRDefault="009122EC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9122EC" w:rsidP="009122EC" w:rsidRDefault="009122EC" w14:paraId="7B7ABE42" wp14:textId="77777777">
      <w:pPr>
        <w:pStyle w:val="KeinLeerraum"/>
        <w:ind w:left="709"/>
      </w:pPr>
      <w:r>
        <w:t xml:space="preserve">4 Stück Schutzkontakt-Steckdose mit        </w:t>
      </w:r>
    </w:p>
    <w:p xmlns:wp14="http://schemas.microsoft.com/office/word/2010/wordml" w:rsidR="009122EC" w:rsidP="009122EC" w:rsidRDefault="009122EC" w14:paraId="570BC7AA" wp14:textId="77777777">
      <w:pPr>
        <w:pStyle w:val="KeinLeerraum"/>
        <w:ind w:left="709"/>
      </w:pPr>
      <w:r>
        <w:t xml:space="preserve">        Klappdeckel, Schutzart: IP44, </w:t>
      </w:r>
    </w:p>
    <w:p xmlns:wp14="http://schemas.microsoft.com/office/word/2010/wordml" w:rsidR="009122EC" w:rsidP="009122EC" w:rsidRDefault="009122EC" w14:paraId="6B6D880E" wp14:textId="77777777">
      <w:pPr>
        <w:pStyle w:val="KeinLeerraum"/>
        <w:ind w:left="709"/>
      </w:pPr>
      <w:r>
        <w:t xml:space="preserve">        Fabrikat: PCE, Farbe: blau,   </w:t>
      </w:r>
    </w:p>
    <w:p xmlns:wp14="http://schemas.microsoft.com/office/word/2010/wordml" w:rsidR="009122EC" w:rsidP="009122EC" w:rsidRDefault="009122EC" w14:paraId="20C912EA" wp14:textId="77777777">
      <w:pPr>
        <w:pStyle w:val="KeinLeerraum"/>
        <w:ind w:left="709"/>
      </w:pPr>
      <w:r>
        <w:t xml:space="preserve">        Flansch 50x50mm               </w:t>
      </w:r>
    </w:p>
    <w:p xmlns:wp14="http://schemas.microsoft.com/office/word/2010/wordml" w:rsidR="009122EC" w:rsidP="009122EC" w:rsidRDefault="009122EC" w14:paraId="2EBF42F8" wp14:textId="77777777">
      <w:pPr>
        <w:pStyle w:val="KeinLeerraum"/>
        <w:ind w:left="709"/>
      </w:pPr>
      <w:r>
        <w:t xml:space="preserve">1 Stück Verteiler (10TE) bestückt mit:     </w:t>
      </w:r>
    </w:p>
    <w:p xmlns:wp14="http://schemas.microsoft.com/office/word/2010/wordml" w:rsidR="009122EC" w:rsidP="009122EC" w:rsidRDefault="009122EC" w14:paraId="76BF836F" wp14:textId="77777777">
      <w:pPr>
        <w:pStyle w:val="KeinLeerraum"/>
        <w:ind w:left="709"/>
      </w:pPr>
      <w:r>
        <w:t xml:space="preserve">        4 x LS 16A, C, 1P             </w:t>
      </w:r>
    </w:p>
    <w:p xmlns:wp14="http://schemas.microsoft.com/office/word/2010/wordml" w:rsidR="009122EC" w:rsidP="009122EC" w:rsidRDefault="009122EC" w14:paraId="2400E800" wp14:textId="77777777">
      <w:pPr>
        <w:pStyle w:val="KeinLeerraum"/>
        <w:ind w:left="709"/>
      </w:pPr>
      <w:r>
        <w:t xml:space="preserve">        1 x FI 40/0,03A, 4P           </w:t>
      </w:r>
    </w:p>
    <w:p xmlns:wp14="http://schemas.microsoft.com/office/word/2010/wordml" w:rsidR="009122EC" w:rsidP="009122EC" w:rsidRDefault="009122EC" w14:paraId="39075371" wp14:textId="77777777">
      <w:pPr>
        <w:pStyle w:val="KeinLeerraum"/>
        <w:ind w:left="709"/>
      </w:pPr>
      <w:r>
        <w:t xml:space="preserve">        Reihenklemmen 6qmm  </w:t>
      </w:r>
    </w:p>
    <w:p xmlns:wp14="http://schemas.microsoft.com/office/word/2010/wordml" w:rsidR="009122EC" w:rsidP="009122EC" w:rsidRDefault="009122EC" w14:paraId="0A37501D" wp14:textId="77777777">
      <w:pPr>
        <w:pStyle w:val="KeinLeerraum"/>
        <w:ind w:left="709"/>
      </w:pPr>
    </w:p>
    <w:p xmlns:wp14="http://schemas.microsoft.com/office/word/2010/wordml" w:rsidR="009122EC" w:rsidP="009122EC" w:rsidRDefault="009122EC" w14:paraId="5DAB6C7B" wp14:textId="77777777">
      <w:pPr>
        <w:pStyle w:val="KeinLeerraum"/>
        <w:ind w:left="709"/>
      </w:pPr>
    </w:p>
    <w:p xmlns:wp14="http://schemas.microsoft.com/office/word/2010/wordml" w:rsidR="009122EC" w:rsidP="009122EC" w:rsidRDefault="009122E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122EC" w:rsidRDefault="009122EC" w14:paraId="6FC437BD" wp14:textId="77777777">
      <w:pPr>
        <w:pStyle w:val="KeinLeerraum"/>
        <w:ind w:left="709"/>
      </w:pPr>
      <w:r>
        <w:t>Artikel: MD4080010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D0E8D" w:rsidP="00F349B7" w:rsidRDefault="005D0E8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0E8D" w:rsidP="00F349B7" w:rsidRDefault="005D0E8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5F38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498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498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753D47B" w:rsidR="5753D47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753D47B" w:rsidR="5753D47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D0E8D" w:rsidP="00F349B7" w:rsidRDefault="005D0E8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0E8D" w:rsidP="00F349B7" w:rsidRDefault="005D0E8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984987" w:rsidP="00984987" w:rsidRDefault="0098498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E0FE5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2994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3706DD3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B3815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9122EC">
      <w:rPr>
        <w:rFonts w:ascii="Helvetica LT Pro" w:hAnsi="Helvetica LT Pro" w:cs="Arial"/>
        <w:b/>
      </w:rPr>
      <w:t>40800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4D95"/>
    <w:rsid w:val="005D0E8D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122EC"/>
    <w:rsid w:val="00960FA6"/>
    <w:rsid w:val="0097208A"/>
    <w:rsid w:val="009723F4"/>
    <w:rsid w:val="00977079"/>
    <w:rsid w:val="00984987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753D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CD08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DEDC1-2192-43C5-B926-E77F154E1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4A8D1-0F82-484D-A77D-F18F6C2AA9D8}"/>
</file>

<file path=customXml/itemProps3.xml><?xml version="1.0" encoding="utf-8"?>
<ds:datastoreItem xmlns:ds="http://schemas.openxmlformats.org/officeDocument/2006/customXml" ds:itemID="{37DA2B64-CA2F-4F04-BBAA-1BAF850F485C}"/>
</file>

<file path=customXml/itemProps4.xml><?xml version="1.0" encoding="utf-8"?>
<ds:datastoreItem xmlns:ds="http://schemas.openxmlformats.org/officeDocument/2006/customXml" ds:itemID="{237F99C9-C092-44A4-9CEB-ED36D7006D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3:03.8616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